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A85BC5" w14:paraId="0593D001" w14:textId="77777777" w:rsidTr="00C70530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4C5D31EF" w14:textId="77777777" w:rsidR="00A85BC5" w:rsidRPr="009D4A9A" w:rsidRDefault="00A85BC5" w:rsidP="00C70530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2E51721F" w14:textId="77777777" w:rsidR="00A85BC5" w:rsidRDefault="00A85BC5" w:rsidP="00C70530">
            <w:r>
              <w:rPr>
                <w:noProof/>
              </w:rPr>
              <w:drawing>
                <wp:inline distT="0" distB="0" distL="0" distR="0" wp14:anchorId="334557F5" wp14:editId="064C2567">
                  <wp:extent cx="857250" cy="10763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BC5" w14:paraId="24A53E50" w14:textId="77777777" w:rsidTr="00C70530">
        <w:trPr>
          <w:cantSplit/>
          <w:trHeight w:hRule="exact" w:val="541"/>
        </w:trPr>
        <w:tc>
          <w:tcPr>
            <w:tcW w:w="7810" w:type="dxa"/>
            <w:gridSpan w:val="3"/>
          </w:tcPr>
          <w:p w14:paraId="129F6772" w14:textId="77777777" w:rsidR="00A85BC5" w:rsidRDefault="00A85BC5" w:rsidP="00C70530">
            <w:pPr>
              <w:rPr>
                <w:sz w:val="42"/>
                <w:szCs w:val="4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439A44" wp14:editId="6681DE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9525" t="7620" r="9525" b="1143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6093B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"/>
                  </w:pict>
                </mc:Fallback>
              </mc:AlternateContent>
            </w:r>
          </w:p>
          <w:p w14:paraId="085032EB" w14:textId="77777777" w:rsidR="00A85BC5" w:rsidRDefault="00A85BC5" w:rsidP="00C70530"/>
        </w:tc>
        <w:tc>
          <w:tcPr>
            <w:tcW w:w="1829" w:type="dxa"/>
            <w:gridSpan w:val="2"/>
            <w:vMerge/>
          </w:tcPr>
          <w:p w14:paraId="07BE252F" w14:textId="77777777" w:rsidR="00A85BC5" w:rsidRDefault="00A85BC5" w:rsidP="00C70530"/>
        </w:tc>
      </w:tr>
      <w:tr w:rsidR="00A85BC5" w14:paraId="0B3D5740" w14:textId="77777777" w:rsidTr="00C70530">
        <w:trPr>
          <w:cantSplit/>
          <w:trHeight w:val="719"/>
        </w:trPr>
        <w:tc>
          <w:tcPr>
            <w:tcW w:w="6015" w:type="dxa"/>
            <w:gridSpan w:val="2"/>
            <w:vMerge w:val="restart"/>
            <w:noWrap/>
          </w:tcPr>
          <w:p w14:paraId="72544C6A" w14:textId="77777777" w:rsidR="00A85BC5" w:rsidRDefault="00A85BC5" w:rsidP="00C70530"/>
        </w:tc>
        <w:tc>
          <w:tcPr>
            <w:tcW w:w="3235" w:type="dxa"/>
            <w:gridSpan w:val="2"/>
            <w:vAlign w:val="center"/>
          </w:tcPr>
          <w:p w14:paraId="2704780B" w14:textId="77777777" w:rsidR="00A85BC5" w:rsidRDefault="00A85BC5" w:rsidP="00C70530">
            <w:pPr>
              <w:pStyle w:val="Nadpis1"/>
              <w:rPr>
                <w:b w:val="0"/>
                <w:bCs w:val="0"/>
              </w:rPr>
            </w:pPr>
          </w:p>
        </w:tc>
        <w:tc>
          <w:tcPr>
            <w:tcW w:w="389" w:type="dxa"/>
            <w:vMerge w:val="restart"/>
          </w:tcPr>
          <w:p w14:paraId="717E0972" w14:textId="77777777" w:rsidR="00A85BC5" w:rsidRDefault="00A85BC5" w:rsidP="00C70530"/>
        </w:tc>
      </w:tr>
      <w:tr w:rsidR="00A85BC5" w14:paraId="4BF3A07E" w14:textId="77777777" w:rsidTr="00C70530">
        <w:trPr>
          <w:cantSplit/>
          <w:trHeight w:val="360"/>
        </w:trPr>
        <w:tc>
          <w:tcPr>
            <w:tcW w:w="6015" w:type="dxa"/>
            <w:gridSpan w:val="2"/>
            <w:vMerge/>
          </w:tcPr>
          <w:p w14:paraId="4B48D70A" w14:textId="77777777" w:rsidR="00A85BC5" w:rsidRDefault="00A85BC5" w:rsidP="00C70530"/>
        </w:tc>
        <w:tc>
          <w:tcPr>
            <w:tcW w:w="3235" w:type="dxa"/>
            <w:gridSpan w:val="2"/>
            <w:vAlign w:val="center"/>
          </w:tcPr>
          <w:p w14:paraId="446E7B97" w14:textId="27E4ED24" w:rsidR="00A85BC5" w:rsidRDefault="00A85BC5" w:rsidP="00541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5D882B57" w14:textId="77777777" w:rsidR="00A85BC5" w:rsidRDefault="00A85BC5" w:rsidP="00C70530"/>
        </w:tc>
      </w:tr>
      <w:tr w:rsidR="00A85BC5" w14:paraId="08AE008B" w14:textId="77777777" w:rsidTr="00C70530">
        <w:trPr>
          <w:trHeight w:val="1039"/>
        </w:trPr>
        <w:tc>
          <w:tcPr>
            <w:tcW w:w="9639" w:type="dxa"/>
            <w:gridSpan w:val="5"/>
            <w:vAlign w:val="bottom"/>
          </w:tcPr>
          <w:p w14:paraId="5C60CD3A" w14:textId="77777777" w:rsidR="00A85BC5" w:rsidRPr="009D4A9A" w:rsidRDefault="00A85BC5" w:rsidP="00C70530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statutárního města opavy</w:t>
            </w:r>
          </w:p>
        </w:tc>
      </w:tr>
      <w:tr w:rsidR="00A85BC5" w14:paraId="34CF06BD" w14:textId="77777777" w:rsidTr="00C70530">
        <w:trPr>
          <w:trHeight w:val="345"/>
        </w:trPr>
        <w:tc>
          <w:tcPr>
            <w:tcW w:w="9639" w:type="dxa"/>
            <w:gridSpan w:val="5"/>
            <w:vAlign w:val="center"/>
          </w:tcPr>
          <w:p w14:paraId="16577924" w14:textId="77777777" w:rsidR="00A85BC5" w:rsidRDefault="00A85BC5" w:rsidP="00C7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vřená dle § 10a zákona č. 250/2000 Sb., o rozpočtových pravidlech územních rozpočtů </w:t>
            </w:r>
          </w:p>
        </w:tc>
      </w:tr>
      <w:tr w:rsidR="00A85BC5" w14:paraId="59526350" w14:textId="77777777" w:rsidTr="00C70530">
        <w:trPr>
          <w:trHeight w:val="553"/>
        </w:trPr>
        <w:tc>
          <w:tcPr>
            <w:tcW w:w="9639" w:type="dxa"/>
            <w:gridSpan w:val="5"/>
            <w:vAlign w:val="bottom"/>
          </w:tcPr>
          <w:p w14:paraId="05423E08" w14:textId="77777777" w:rsidR="00A85BC5" w:rsidRDefault="00A85BC5" w:rsidP="00C7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A85BC5" w14:paraId="7965F30C" w14:textId="77777777" w:rsidTr="00C70530">
        <w:trPr>
          <w:trHeight w:val="345"/>
        </w:trPr>
        <w:tc>
          <w:tcPr>
            <w:tcW w:w="9639" w:type="dxa"/>
            <w:gridSpan w:val="5"/>
            <w:vAlign w:val="bottom"/>
          </w:tcPr>
          <w:p w14:paraId="48B8ECEC" w14:textId="77777777" w:rsidR="00A85BC5" w:rsidRDefault="00A85BC5" w:rsidP="00C70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LUVNÍ STRANY</w:t>
            </w:r>
          </w:p>
        </w:tc>
      </w:tr>
      <w:tr w:rsidR="00A85BC5" w14:paraId="01746D23" w14:textId="77777777" w:rsidTr="00C70530">
        <w:trPr>
          <w:trHeight w:val="291"/>
        </w:trPr>
        <w:tc>
          <w:tcPr>
            <w:tcW w:w="9639" w:type="dxa"/>
            <w:gridSpan w:val="5"/>
          </w:tcPr>
          <w:p w14:paraId="572A00FA" w14:textId="77777777" w:rsidR="00A85BC5" w:rsidRDefault="00A85BC5" w:rsidP="00C70530"/>
        </w:tc>
      </w:tr>
      <w:tr w:rsidR="00A85BC5" w14:paraId="0908EF6B" w14:textId="77777777" w:rsidTr="00C70530">
        <w:trPr>
          <w:trHeight w:val="357"/>
        </w:trPr>
        <w:tc>
          <w:tcPr>
            <w:tcW w:w="2320" w:type="dxa"/>
          </w:tcPr>
          <w:p w14:paraId="6A8B83EC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kytovatel dotace: </w:t>
            </w:r>
          </w:p>
        </w:tc>
        <w:tc>
          <w:tcPr>
            <w:tcW w:w="7319" w:type="dxa"/>
            <w:gridSpan w:val="4"/>
          </w:tcPr>
          <w:p w14:paraId="0550D506" w14:textId="77777777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A85BC5" w14:paraId="10EE6278" w14:textId="77777777" w:rsidTr="00C70530">
        <w:trPr>
          <w:trHeight w:val="357"/>
        </w:trPr>
        <w:tc>
          <w:tcPr>
            <w:tcW w:w="2320" w:type="dxa"/>
          </w:tcPr>
          <w:p w14:paraId="36D5A41A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3D05572E" w14:textId="77777777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rní náměstí 382/69, Město, 746 01 Opava</w:t>
            </w:r>
          </w:p>
        </w:tc>
      </w:tr>
      <w:tr w:rsidR="00A85BC5" w14:paraId="547B6B7B" w14:textId="77777777" w:rsidTr="00C70530">
        <w:trPr>
          <w:trHeight w:val="357"/>
        </w:trPr>
        <w:tc>
          <w:tcPr>
            <w:tcW w:w="2320" w:type="dxa"/>
          </w:tcPr>
          <w:p w14:paraId="24445882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6D042E91" w14:textId="77777777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A85BC5" w14:paraId="0309134A" w14:textId="77777777" w:rsidTr="00C70530">
        <w:trPr>
          <w:trHeight w:val="357"/>
        </w:trPr>
        <w:tc>
          <w:tcPr>
            <w:tcW w:w="2320" w:type="dxa"/>
          </w:tcPr>
          <w:p w14:paraId="1DD742CD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662A6246" w14:textId="77777777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A85BC5" w14:paraId="530D2D02" w14:textId="77777777" w:rsidTr="00C70530">
        <w:trPr>
          <w:trHeight w:val="357"/>
        </w:trPr>
        <w:tc>
          <w:tcPr>
            <w:tcW w:w="2320" w:type="dxa"/>
          </w:tcPr>
          <w:p w14:paraId="0E35BB07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3E54B76A" w14:textId="4674DD20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85BC5" w14:paraId="4BE49C5B" w14:textId="77777777" w:rsidTr="00C70530">
        <w:trPr>
          <w:trHeight w:val="357"/>
        </w:trPr>
        <w:tc>
          <w:tcPr>
            <w:tcW w:w="2320" w:type="dxa"/>
          </w:tcPr>
          <w:p w14:paraId="3B8474DA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6383A1D7" w14:textId="77777777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A85BC5" w14:paraId="3526F752" w14:textId="77777777" w:rsidTr="00C70530">
        <w:trPr>
          <w:trHeight w:val="733"/>
        </w:trPr>
        <w:tc>
          <w:tcPr>
            <w:tcW w:w="2320" w:type="dxa"/>
          </w:tcPr>
          <w:p w14:paraId="1C4F3470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:</w:t>
            </w:r>
          </w:p>
        </w:tc>
        <w:tc>
          <w:tcPr>
            <w:tcW w:w="7319" w:type="dxa"/>
            <w:gridSpan w:val="4"/>
          </w:tcPr>
          <w:p w14:paraId="259B7D50" w14:textId="77777777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Městskou částí Malé Hoštice </w:t>
            </w:r>
          </w:p>
          <w:p w14:paraId="59232A9F" w14:textId="0C53EB52" w:rsidR="00A85BC5" w:rsidRPr="00032E94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e sídlem Slezská 4/11, Malé Hoštice, 747 05 Opava  </w:t>
            </w:r>
            <w:r>
              <w:rPr>
                <w:rFonts w:ascii="Arial" w:hAnsi="Arial"/>
                <w:b/>
                <w:sz w:val="20"/>
                <w:szCs w:val="20"/>
              </w:rPr>
              <w:br/>
              <w:t xml:space="preserve">zastoupenou , starostkou městské části </w:t>
            </w:r>
          </w:p>
        </w:tc>
      </w:tr>
      <w:tr w:rsidR="00A85BC5" w14:paraId="52C27E7E" w14:textId="77777777" w:rsidTr="00C70530">
        <w:trPr>
          <w:trHeight w:val="357"/>
        </w:trPr>
        <w:tc>
          <w:tcPr>
            <w:tcW w:w="2320" w:type="dxa"/>
          </w:tcPr>
          <w:p w14:paraId="32EACB4C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7485F986" w14:textId="77777777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vakarka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A85BC5" w14:paraId="25EF4816" w14:textId="77777777" w:rsidTr="00C70530">
        <w:trPr>
          <w:trHeight w:hRule="exact" w:val="220"/>
        </w:trPr>
        <w:tc>
          <w:tcPr>
            <w:tcW w:w="2320" w:type="dxa"/>
          </w:tcPr>
          <w:p w14:paraId="0A7B8882" w14:textId="77777777" w:rsidR="00A85BC5" w:rsidRDefault="00A85BC5" w:rsidP="00C70530"/>
        </w:tc>
        <w:tc>
          <w:tcPr>
            <w:tcW w:w="7319" w:type="dxa"/>
            <w:gridSpan w:val="4"/>
          </w:tcPr>
          <w:p w14:paraId="4030A9CF" w14:textId="77777777" w:rsidR="00A85BC5" w:rsidRPr="007E0CCB" w:rsidRDefault="00A85BC5" w:rsidP="00C70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BC5" w14:paraId="7C3CB0D1" w14:textId="77777777" w:rsidTr="00C70530">
        <w:trPr>
          <w:trHeight w:val="357"/>
        </w:trPr>
        <w:tc>
          <w:tcPr>
            <w:tcW w:w="9639" w:type="dxa"/>
            <w:gridSpan w:val="5"/>
          </w:tcPr>
          <w:p w14:paraId="67AD3E52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dále také jen </w:t>
            </w:r>
            <w:r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A85BC5" w14:paraId="403926F4" w14:textId="77777777" w:rsidTr="00C70530">
        <w:trPr>
          <w:trHeight w:val="357"/>
        </w:trPr>
        <w:tc>
          <w:tcPr>
            <w:tcW w:w="2320" w:type="dxa"/>
          </w:tcPr>
          <w:p w14:paraId="3F584ABF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39384EF0" w14:textId="77777777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85BC5" w14:paraId="39412689" w14:textId="77777777" w:rsidTr="00C70530">
        <w:trPr>
          <w:trHeight w:val="357"/>
        </w:trPr>
        <w:tc>
          <w:tcPr>
            <w:tcW w:w="2320" w:type="dxa"/>
          </w:tcPr>
          <w:p w14:paraId="6B982958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14:paraId="4776F27B" w14:textId="77777777" w:rsidR="00A85BC5" w:rsidRDefault="00907B86" w:rsidP="00C70530">
            <w:pPr>
              <w:rPr>
                <w:rFonts w:ascii="Arial" w:hAnsi="Arial"/>
                <w:b/>
                <w:sz w:val="20"/>
                <w:szCs w:val="20"/>
              </w:rPr>
            </w:pPr>
            <w:r w:rsidRPr="00907B86">
              <w:rPr>
                <w:rFonts w:ascii="Arial" w:hAnsi="Arial"/>
                <w:b/>
                <w:sz w:val="20"/>
                <w:szCs w:val="20"/>
              </w:rPr>
              <w:t>Oblastní spolek Českého červeného kříže Opava</w:t>
            </w:r>
          </w:p>
        </w:tc>
      </w:tr>
      <w:tr w:rsidR="00A85BC5" w14:paraId="40ABC7C6" w14:textId="77777777" w:rsidTr="00C70530">
        <w:trPr>
          <w:trHeight w:val="357"/>
        </w:trPr>
        <w:tc>
          <w:tcPr>
            <w:tcW w:w="2320" w:type="dxa"/>
          </w:tcPr>
          <w:p w14:paraId="1370250C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5049F794" w14:textId="77777777" w:rsidR="00A85BC5" w:rsidRPr="00601972" w:rsidRDefault="00907B86" w:rsidP="00C70530">
            <w:pPr>
              <w:rPr>
                <w:rFonts w:ascii="Arial" w:hAnsi="Arial"/>
                <w:b/>
                <w:sz w:val="20"/>
                <w:szCs w:val="20"/>
              </w:rPr>
            </w:pPr>
            <w:r w:rsidRPr="00907B86">
              <w:rPr>
                <w:rFonts w:ascii="Arial" w:hAnsi="Arial"/>
                <w:b/>
                <w:sz w:val="20"/>
                <w:szCs w:val="20"/>
              </w:rPr>
              <w:t xml:space="preserve">Krnovská </w:t>
            </w:r>
            <w:r w:rsidR="00D634B2">
              <w:rPr>
                <w:rFonts w:ascii="Arial" w:hAnsi="Arial"/>
                <w:b/>
                <w:sz w:val="20"/>
                <w:szCs w:val="20"/>
              </w:rPr>
              <w:t>2859/</w:t>
            </w:r>
            <w:r w:rsidRPr="00907B86">
              <w:rPr>
                <w:rFonts w:ascii="Arial" w:hAnsi="Arial"/>
                <w:b/>
                <w:sz w:val="20"/>
                <w:szCs w:val="20"/>
              </w:rPr>
              <w:t>71</w:t>
            </w:r>
            <w:r w:rsidR="00D634B2">
              <w:rPr>
                <w:rFonts w:ascii="Arial" w:hAnsi="Arial"/>
                <w:b/>
                <w:sz w:val="20"/>
                <w:szCs w:val="20"/>
              </w:rPr>
              <w:t>d</w:t>
            </w:r>
            <w:r w:rsidRPr="00907B86">
              <w:rPr>
                <w:rFonts w:ascii="Arial" w:hAnsi="Arial"/>
                <w:b/>
                <w:sz w:val="20"/>
                <w:szCs w:val="20"/>
              </w:rPr>
              <w:t>, Opava – Předměstí</w:t>
            </w:r>
          </w:p>
        </w:tc>
      </w:tr>
      <w:tr w:rsidR="00A85BC5" w14:paraId="56E3BE9E" w14:textId="77777777" w:rsidTr="00C70530">
        <w:trPr>
          <w:trHeight w:val="357"/>
        </w:trPr>
        <w:tc>
          <w:tcPr>
            <w:tcW w:w="2320" w:type="dxa"/>
          </w:tcPr>
          <w:p w14:paraId="191BDD0F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5CFC5207" w14:textId="77777777" w:rsidR="00A85BC5" w:rsidRPr="00601972" w:rsidRDefault="00907B86" w:rsidP="00541F7B">
            <w:pPr>
              <w:rPr>
                <w:rFonts w:ascii="Arial" w:hAnsi="Arial"/>
                <w:b/>
                <w:sz w:val="20"/>
                <w:szCs w:val="20"/>
              </w:rPr>
            </w:pPr>
            <w:r w:rsidRPr="00907B86">
              <w:rPr>
                <w:rFonts w:ascii="Arial" w:hAnsi="Arial"/>
                <w:b/>
                <w:sz w:val="20"/>
                <w:szCs w:val="20"/>
              </w:rPr>
              <w:t>00426482</w:t>
            </w:r>
          </w:p>
        </w:tc>
      </w:tr>
      <w:tr w:rsidR="00A85BC5" w14:paraId="55D5C41D" w14:textId="77777777" w:rsidTr="00C70530">
        <w:trPr>
          <w:trHeight w:val="357"/>
        </w:trPr>
        <w:tc>
          <w:tcPr>
            <w:tcW w:w="2320" w:type="dxa"/>
          </w:tcPr>
          <w:p w14:paraId="7A1498B3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14:paraId="0332FB0D" w14:textId="77777777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85BC5" w14:paraId="426E47AA" w14:textId="77777777" w:rsidTr="00C70530">
        <w:trPr>
          <w:trHeight w:val="357"/>
        </w:trPr>
        <w:tc>
          <w:tcPr>
            <w:tcW w:w="2320" w:type="dxa"/>
          </w:tcPr>
          <w:p w14:paraId="04D174B1" w14:textId="55EC9208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727660D9" w14:textId="77777777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85BC5" w14:paraId="751AD72E" w14:textId="77777777" w:rsidTr="00C70530">
        <w:trPr>
          <w:trHeight w:val="357"/>
        </w:trPr>
        <w:tc>
          <w:tcPr>
            <w:tcW w:w="2320" w:type="dxa"/>
          </w:tcPr>
          <w:p w14:paraId="1BC00EB7" w14:textId="6FAB2A26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320140AC" w14:textId="77777777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85BC5" w14:paraId="5EC03471" w14:textId="77777777" w:rsidTr="00C70530">
        <w:trPr>
          <w:trHeight w:val="357"/>
        </w:trPr>
        <w:tc>
          <w:tcPr>
            <w:tcW w:w="2320" w:type="dxa"/>
          </w:tcPr>
          <w:p w14:paraId="21BDF19B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  <w:p w14:paraId="0EEA7E62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54FF3C7C" w14:textId="3BADB369" w:rsidR="00A85BC5" w:rsidRDefault="007D6ED5" w:rsidP="007D6ED5">
            <w:pPr>
              <w:rPr>
                <w:rFonts w:ascii="Arial" w:hAnsi="Arial"/>
                <w:b/>
                <w:sz w:val="20"/>
                <w:szCs w:val="20"/>
              </w:rPr>
            </w:pPr>
            <w:r w:rsidRPr="007D6ED5">
              <w:rPr>
                <w:rFonts w:ascii="Arial" w:hAnsi="Arial" w:cs="Arial"/>
                <w:sz w:val="20"/>
                <w:szCs w:val="20"/>
              </w:rPr>
              <w:t>ředitelka,</w:t>
            </w:r>
            <w:r w:rsidRPr="007D6ED5">
              <w:rPr>
                <w:rFonts w:ascii="Arial" w:hAnsi="Arial" w:cs="Arial"/>
                <w:sz w:val="20"/>
                <w:szCs w:val="20"/>
              </w:rPr>
              <w:br/>
            </w:r>
            <w:r w:rsidR="00CD7A79" w:rsidRPr="007D6ED5">
              <w:rPr>
                <w:rFonts w:ascii="Arial" w:hAnsi="Arial" w:cs="Arial"/>
                <w:sz w:val="20"/>
                <w:szCs w:val="20"/>
              </w:rPr>
              <w:t>na základě osvědčení</w:t>
            </w:r>
            <w:r w:rsidRPr="007D6ED5">
              <w:rPr>
                <w:rFonts w:ascii="Arial" w:hAnsi="Arial" w:cs="Arial"/>
                <w:sz w:val="20"/>
                <w:szCs w:val="20"/>
              </w:rPr>
              <w:t xml:space="preserve"> ze dne 1.1.2021</w:t>
            </w:r>
          </w:p>
        </w:tc>
      </w:tr>
      <w:tr w:rsidR="00A85BC5" w14:paraId="6F65C898" w14:textId="77777777" w:rsidTr="00C70530">
        <w:trPr>
          <w:trHeight w:val="357"/>
        </w:trPr>
        <w:tc>
          <w:tcPr>
            <w:tcW w:w="2320" w:type="dxa"/>
          </w:tcPr>
          <w:p w14:paraId="0EA8B343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 datové schránky: </w:t>
            </w:r>
          </w:p>
        </w:tc>
        <w:tc>
          <w:tcPr>
            <w:tcW w:w="7319" w:type="dxa"/>
            <w:gridSpan w:val="4"/>
          </w:tcPr>
          <w:p w14:paraId="78F1CD81" w14:textId="77777777" w:rsidR="00A85BC5" w:rsidRDefault="00907B86" w:rsidP="00C70530">
            <w:pPr>
              <w:rPr>
                <w:rFonts w:ascii="Arial" w:hAnsi="Arial"/>
                <w:b/>
                <w:sz w:val="20"/>
                <w:szCs w:val="20"/>
              </w:rPr>
            </w:pPr>
            <w:r w:rsidRPr="00907B86">
              <w:rPr>
                <w:rFonts w:ascii="Arial" w:hAnsi="Arial"/>
                <w:b/>
                <w:sz w:val="20"/>
                <w:szCs w:val="20"/>
              </w:rPr>
              <w:t>opava@cervenykriz.eu</w:t>
            </w:r>
          </w:p>
        </w:tc>
      </w:tr>
      <w:tr w:rsidR="00A85BC5" w14:paraId="1BF75EC9" w14:textId="77777777" w:rsidTr="00C70530">
        <w:trPr>
          <w:trHeight w:hRule="exact" w:val="220"/>
        </w:trPr>
        <w:tc>
          <w:tcPr>
            <w:tcW w:w="2320" w:type="dxa"/>
          </w:tcPr>
          <w:p w14:paraId="2ECD5D71" w14:textId="77777777" w:rsidR="00A85BC5" w:rsidRDefault="00A85BC5" w:rsidP="00C70530"/>
        </w:tc>
        <w:tc>
          <w:tcPr>
            <w:tcW w:w="7319" w:type="dxa"/>
            <w:gridSpan w:val="4"/>
          </w:tcPr>
          <w:p w14:paraId="17867306" w14:textId="77777777" w:rsidR="00A85BC5" w:rsidRDefault="00A85BC5" w:rsidP="00C70530"/>
        </w:tc>
      </w:tr>
      <w:tr w:rsidR="00A85BC5" w14:paraId="0DE32184" w14:textId="77777777" w:rsidTr="00C70530">
        <w:trPr>
          <w:trHeight w:val="357"/>
        </w:trPr>
        <w:tc>
          <w:tcPr>
            <w:tcW w:w="9639" w:type="dxa"/>
            <w:gridSpan w:val="5"/>
          </w:tcPr>
          <w:p w14:paraId="7BFC01EF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dále také jen </w:t>
            </w:r>
            <w:r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5D8989D0" w14:textId="77777777" w:rsidR="00A85BC5" w:rsidRDefault="00A85BC5" w:rsidP="00A85BC5"/>
    <w:p w14:paraId="0078C7A2" w14:textId="77777777" w:rsidR="00A85BC5" w:rsidRDefault="00A85BC5" w:rsidP="00A85BC5"/>
    <w:p w14:paraId="348F47E0" w14:textId="77777777" w:rsidR="00A85BC5" w:rsidRDefault="00A85BC5" w:rsidP="00A85BC5">
      <w:pPr>
        <w:sectPr w:rsidR="00A85BC5" w:rsidSect="00E05210">
          <w:footerReference w:type="even" r:id="rId9"/>
          <w:footerReference w:type="default" r:id="rId10"/>
          <w:pgSz w:w="11906" w:h="16838"/>
          <w:pgMar w:top="567" w:right="1134" w:bottom="720" w:left="1134" w:header="709" w:footer="709" w:gutter="0"/>
          <w:cols w:space="708"/>
          <w:docGrid w:linePitch="360"/>
        </w:sectPr>
      </w:pPr>
    </w:p>
    <w:p w14:paraId="77C534CA" w14:textId="77777777" w:rsidR="00A85BC5" w:rsidRDefault="00A85BC5" w:rsidP="00A85BC5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Článek II.</w:t>
      </w:r>
    </w:p>
    <w:p w14:paraId="63871B9C" w14:textId="77777777" w:rsidR="00A85BC5" w:rsidRDefault="00A85BC5" w:rsidP="00A85B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513B1965" w14:textId="77777777" w:rsidR="00A85BC5" w:rsidRPr="00E779A8" w:rsidRDefault="00A85BC5" w:rsidP="00A85BC5">
      <w:pPr>
        <w:numPr>
          <w:ilvl w:val="0"/>
          <w:numId w:val="1"/>
        </w:numPr>
        <w:tabs>
          <w:tab w:val="clear" w:pos="624"/>
          <w:tab w:val="num" w:pos="454"/>
        </w:tabs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14:paraId="634A1CD8" w14:textId="77777777" w:rsidR="00A85BC5" w:rsidRDefault="00A85BC5" w:rsidP="00A85BC5">
      <w:pPr>
        <w:numPr>
          <w:ilvl w:val="0"/>
          <w:numId w:val="1"/>
        </w:numPr>
        <w:tabs>
          <w:tab w:val="clear" w:pos="624"/>
          <w:tab w:val="num" w:pos="454"/>
        </w:tabs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ace poskytnutá podle této smlouvy je veřejnou finanční podporou dle zákona č. 320/2001 Sb., </w:t>
      </w:r>
      <w:r>
        <w:rPr>
          <w:rFonts w:ascii="Arial" w:hAnsi="Arial" w:cs="Arial"/>
          <w:sz w:val="20"/>
          <w:szCs w:val="20"/>
        </w:rPr>
        <w:br/>
        <w:t>o finanční kontrole ve veřejné správě a o změně některých zákonů (zákon o finanční kontrole), se všemi právními důsledky s tím spojenými.</w:t>
      </w:r>
    </w:p>
    <w:p w14:paraId="2D416C8D" w14:textId="77777777" w:rsidR="00A85BC5" w:rsidRDefault="00A85BC5" w:rsidP="00A85BC5">
      <w:pPr>
        <w:numPr>
          <w:ilvl w:val="0"/>
          <w:numId w:val="1"/>
        </w:numPr>
        <w:tabs>
          <w:tab w:val="clear" w:pos="624"/>
          <w:tab w:val="num" w:pos="454"/>
        </w:tabs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oprávněné použití nebo zadržení peněžních prostředků tvořících dotaci je porušením rozpočtové kázně dle § 22 zákona č. 250/2000 Sb., o rozpočtových pravidlech územních rozpočtů, se všemi právními důsledky s tím spojenými.</w:t>
      </w:r>
    </w:p>
    <w:p w14:paraId="41EE2E25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696D21DF" w14:textId="77777777" w:rsidR="00A85BC5" w:rsidRDefault="00A85BC5" w:rsidP="00A85BC5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II.</w:t>
      </w:r>
    </w:p>
    <w:p w14:paraId="1AB95F73" w14:textId="77777777" w:rsidR="00A85BC5" w:rsidRDefault="00A85BC5" w:rsidP="00A85B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548F86C8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za sjednaných podmínek </w:t>
      </w:r>
      <w:r w:rsidRPr="00442F59">
        <w:rPr>
          <w:rFonts w:ascii="Arial" w:hAnsi="Arial" w:cs="Arial"/>
          <w:sz w:val="20"/>
          <w:szCs w:val="20"/>
        </w:rPr>
        <w:t>neinvestiční</w:t>
      </w:r>
      <w:r>
        <w:rPr>
          <w:rFonts w:ascii="Arial" w:hAnsi="Arial" w:cs="Arial"/>
          <w:sz w:val="20"/>
          <w:szCs w:val="20"/>
        </w:rPr>
        <w:t xml:space="preserve"> účelově určenou dotaci z rozpočtu městské části Malé Hoštice statutárního města Opavy a příjemce se zavazuje dotaci přijmout, užít ji v souladu s jejím účelovým určením a splnit další povinnosti stanovené touto smlouvou. </w:t>
      </w:r>
    </w:p>
    <w:p w14:paraId="213295DA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2CAB94F4" w14:textId="77777777" w:rsidR="00A85BC5" w:rsidRDefault="00A85BC5" w:rsidP="00A85BC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V.</w:t>
      </w:r>
    </w:p>
    <w:p w14:paraId="4D7E166D" w14:textId="77777777" w:rsidR="00A85BC5" w:rsidRDefault="00A85BC5" w:rsidP="00A85B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14:paraId="792F3FDE" w14:textId="77777777" w:rsidR="00A85BC5" w:rsidRPr="001B0434" w:rsidRDefault="00A85BC5" w:rsidP="00A85B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>
        <w:rPr>
          <w:rFonts w:ascii="Arial" w:hAnsi="Arial" w:cs="Arial"/>
          <w:bCs/>
          <w:sz w:val="20"/>
          <w:szCs w:val="20"/>
        </w:rPr>
        <w:t xml:space="preserve">činí </w:t>
      </w:r>
      <w:r w:rsidR="00907B86">
        <w:rPr>
          <w:rFonts w:ascii="Arial" w:hAnsi="Arial" w:cs="Arial"/>
          <w:b/>
          <w:bCs/>
          <w:sz w:val="20"/>
          <w:szCs w:val="20"/>
        </w:rPr>
        <w:t>8 00</w:t>
      </w:r>
      <w:r w:rsidR="00541F7B">
        <w:rPr>
          <w:rFonts w:ascii="Arial" w:hAnsi="Arial" w:cs="Arial"/>
          <w:b/>
          <w:bCs/>
          <w:sz w:val="20"/>
          <w:szCs w:val="20"/>
        </w:rPr>
        <w:t>0</w:t>
      </w:r>
      <w:r w:rsidRPr="004C62B4">
        <w:rPr>
          <w:rFonts w:ascii="Arial" w:hAnsi="Arial" w:cs="Arial"/>
          <w:b/>
          <w:bCs/>
          <w:sz w:val="20"/>
          <w:szCs w:val="20"/>
        </w:rPr>
        <w:t>,-</w:t>
      </w:r>
      <w:r w:rsidRPr="0041334C">
        <w:rPr>
          <w:rFonts w:ascii="Arial" w:hAnsi="Arial" w:cs="Arial"/>
          <w:b/>
          <w:bCs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4B2138C" w14:textId="77777777" w:rsidR="00A85BC5" w:rsidRPr="001B0434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5EA4AAEA" w14:textId="77777777" w:rsidR="00A85BC5" w:rsidRDefault="00A85BC5" w:rsidP="00A85B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.</w:t>
      </w:r>
    </w:p>
    <w:p w14:paraId="6E3DB0AA" w14:textId="77777777" w:rsidR="00A85BC5" w:rsidRDefault="00A85BC5" w:rsidP="00A85B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14:paraId="4FAF6BE8" w14:textId="35E756B3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výhradně k tomuto účelu: </w:t>
      </w:r>
      <w:r w:rsidR="00907B86">
        <w:rPr>
          <w:rFonts w:ascii="Arial" w:hAnsi="Arial" w:cs="Arial"/>
          <w:sz w:val="20"/>
          <w:szCs w:val="20"/>
        </w:rPr>
        <w:t>Pro činnost českého červeného kříže v Malých Hošticích, kter</w:t>
      </w:r>
      <w:r w:rsidR="007D6ED5">
        <w:rPr>
          <w:rFonts w:ascii="Arial" w:hAnsi="Arial" w:cs="Arial"/>
          <w:sz w:val="20"/>
          <w:szCs w:val="20"/>
        </w:rPr>
        <w:t>ý</w:t>
      </w:r>
      <w:r w:rsidR="00907B86">
        <w:rPr>
          <w:rFonts w:ascii="Arial" w:hAnsi="Arial" w:cs="Arial"/>
          <w:sz w:val="20"/>
          <w:szCs w:val="20"/>
        </w:rPr>
        <w:t xml:space="preserve"> vede paní Alžběta </w:t>
      </w:r>
      <w:proofErr w:type="spellStart"/>
      <w:r w:rsidR="00907B86">
        <w:rPr>
          <w:rFonts w:ascii="Arial" w:hAnsi="Arial" w:cs="Arial"/>
          <w:sz w:val="20"/>
          <w:szCs w:val="20"/>
        </w:rPr>
        <w:t>Wehowská</w:t>
      </w:r>
      <w:proofErr w:type="spellEnd"/>
    </w:p>
    <w:p w14:paraId="17CB90C1" w14:textId="77777777" w:rsidR="00A85BC5" w:rsidRDefault="00A85BC5" w:rsidP="00A85B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</w:t>
      </w:r>
      <w:r w:rsidRPr="00D54261">
        <w:rPr>
          <w:rFonts w:ascii="Arial" w:hAnsi="Arial" w:cs="Arial"/>
          <w:b/>
          <w:sz w:val="20"/>
          <w:szCs w:val="20"/>
        </w:rPr>
        <w:t xml:space="preserve"> </w:t>
      </w:r>
    </w:p>
    <w:p w14:paraId="777CFE0C" w14:textId="77777777" w:rsidR="00A85BC5" w:rsidRDefault="00A85BC5" w:rsidP="00A85B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14:paraId="112B0C92" w14:textId="0D7C9002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dotaci pou</w:t>
      </w:r>
      <w:r w:rsidRPr="00442F59">
        <w:rPr>
          <w:rFonts w:ascii="Arial" w:hAnsi="Arial" w:cs="Arial"/>
          <w:sz w:val="20"/>
          <w:szCs w:val="20"/>
        </w:rPr>
        <w:t>žít do dne 31.12.20</w:t>
      </w:r>
      <w:r w:rsidR="00881151">
        <w:rPr>
          <w:rFonts w:ascii="Arial" w:hAnsi="Arial" w:cs="Arial"/>
          <w:sz w:val="20"/>
          <w:szCs w:val="20"/>
        </w:rPr>
        <w:t>2</w:t>
      </w:r>
      <w:r w:rsidR="00CE7863">
        <w:rPr>
          <w:rFonts w:ascii="Arial" w:hAnsi="Arial" w:cs="Arial"/>
          <w:sz w:val="20"/>
          <w:szCs w:val="20"/>
        </w:rPr>
        <w:t>4</w:t>
      </w:r>
      <w:r w:rsidRPr="00442F59">
        <w:rPr>
          <w:rFonts w:ascii="Arial" w:hAnsi="Arial" w:cs="Arial"/>
          <w:sz w:val="20"/>
          <w:szCs w:val="20"/>
        </w:rPr>
        <w:t xml:space="preserve">, a to pouze na úhradu nákladů vzniklých v období </w:t>
      </w:r>
      <w:r w:rsidRPr="00442F59">
        <w:rPr>
          <w:rFonts w:ascii="Arial" w:hAnsi="Arial" w:cs="Arial"/>
          <w:sz w:val="20"/>
          <w:szCs w:val="20"/>
        </w:rPr>
        <w:br/>
        <w:t>01.01.20</w:t>
      </w:r>
      <w:r w:rsidR="00881151">
        <w:rPr>
          <w:rFonts w:ascii="Arial" w:hAnsi="Arial" w:cs="Arial"/>
          <w:sz w:val="20"/>
          <w:szCs w:val="20"/>
        </w:rPr>
        <w:t>2</w:t>
      </w:r>
      <w:r w:rsidR="00CE7863">
        <w:rPr>
          <w:rFonts w:ascii="Arial" w:hAnsi="Arial" w:cs="Arial"/>
          <w:sz w:val="20"/>
          <w:szCs w:val="20"/>
        </w:rPr>
        <w:t>4</w:t>
      </w:r>
      <w:r w:rsidRPr="00442F59">
        <w:rPr>
          <w:rFonts w:ascii="Arial" w:hAnsi="Arial" w:cs="Arial"/>
          <w:sz w:val="20"/>
          <w:szCs w:val="20"/>
        </w:rPr>
        <w:t xml:space="preserve"> – 31.12.20</w:t>
      </w:r>
      <w:r w:rsidR="00881151">
        <w:rPr>
          <w:rFonts w:ascii="Arial" w:hAnsi="Arial" w:cs="Arial"/>
          <w:sz w:val="20"/>
          <w:szCs w:val="20"/>
        </w:rPr>
        <w:t>2</w:t>
      </w:r>
      <w:r w:rsidR="00CE7863">
        <w:rPr>
          <w:rFonts w:ascii="Arial" w:hAnsi="Arial" w:cs="Arial"/>
          <w:sz w:val="20"/>
          <w:szCs w:val="20"/>
        </w:rPr>
        <w:t>4</w:t>
      </w:r>
      <w:r w:rsidRPr="00442F59">
        <w:rPr>
          <w:rFonts w:ascii="Arial" w:hAnsi="Arial" w:cs="Arial"/>
          <w:sz w:val="20"/>
          <w:szCs w:val="20"/>
        </w:rPr>
        <w:t>.</w:t>
      </w:r>
    </w:p>
    <w:p w14:paraId="3B8DFA68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50CC388E" w14:textId="77777777" w:rsidR="00A85BC5" w:rsidRDefault="00A85BC5" w:rsidP="00A85BC5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.</w:t>
      </w:r>
    </w:p>
    <w:p w14:paraId="45A27215" w14:textId="77777777" w:rsidR="00A85BC5" w:rsidRDefault="00A85BC5" w:rsidP="00A85B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14:paraId="03FF68F3" w14:textId="77777777" w:rsidR="00A85BC5" w:rsidRPr="00E52171" w:rsidRDefault="00A85BC5" w:rsidP="00A85B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i se příjemce zavazuje převzít v hotovosti v pokladně poskytovatele, a to do 10 pracovních dnů ode dne doručení písemné výzvy poskytovatele k převzetí hotovosti, kterou poskytovatel příjemci zašle do 10 pracovních dnů ode dne uveřejnění této smlouvy v registru smluv. Za příjemce je oprávněna dotaci převzít osoba, která za něj podepsala tuto smlouvu</w:t>
      </w:r>
      <w:r w:rsidRPr="00881151">
        <w:rPr>
          <w:rFonts w:ascii="Arial" w:hAnsi="Arial" w:cs="Arial"/>
          <w:sz w:val="20"/>
          <w:szCs w:val="20"/>
        </w:rPr>
        <w:t xml:space="preserve">; jiná </w:t>
      </w:r>
      <w:r>
        <w:rPr>
          <w:rFonts w:ascii="Arial" w:hAnsi="Arial" w:cs="Arial"/>
          <w:sz w:val="20"/>
          <w:szCs w:val="20"/>
        </w:rPr>
        <w:t xml:space="preserve">osoba pouze na základě písemné plné moci s úředně ověřenými podpisy. Osoba přebírající dotaci je povinna před vyplacením dotace předložit tuto smlouvu a průkaz totožnosti, </w:t>
      </w:r>
      <w:proofErr w:type="spellStart"/>
      <w:r>
        <w:rPr>
          <w:rFonts w:ascii="Arial" w:hAnsi="Arial" w:cs="Arial"/>
          <w:sz w:val="20"/>
          <w:szCs w:val="20"/>
        </w:rPr>
        <w:t>přip</w:t>
      </w:r>
      <w:proofErr w:type="spellEnd"/>
      <w:r>
        <w:rPr>
          <w:rFonts w:ascii="Arial" w:hAnsi="Arial" w:cs="Arial"/>
          <w:sz w:val="20"/>
          <w:szCs w:val="20"/>
        </w:rPr>
        <w:t>. plnou moc.</w:t>
      </w:r>
    </w:p>
    <w:p w14:paraId="7869D32B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0ED70EDC" w14:textId="77777777" w:rsidR="00A85BC5" w:rsidRDefault="00A85BC5" w:rsidP="00A85B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I.</w:t>
      </w:r>
    </w:p>
    <w:p w14:paraId="6B61D9AC" w14:textId="77777777" w:rsidR="00A85BC5" w:rsidRDefault="00A85BC5" w:rsidP="00A85B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ĚKTERÉ DALŠÍ PRÁVA A POVINNOSTI SMLUVNÍCH STRAN</w:t>
      </w:r>
    </w:p>
    <w:p w14:paraId="23E88DD4" w14:textId="77777777" w:rsidR="00A85BC5" w:rsidRPr="006A1631" w:rsidRDefault="00A85BC5" w:rsidP="00A85BC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>
        <w:rPr>
          <w:rFonts w:ascii="Arial" w:hAnsi="Arial" w:cs="Arial"/>
          <w:sz w:val="20"/>
          <w:szCs w:val="20"/>
        </w:rPr>
        <w:t>této smlouvy,</w:t>
      </w:r>
      <w:r w:rsidRPr="006A16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14:paraId="2B95B8B0" w14:textId="77777777" w:rsidR="00A85BC5" w:rsidRDefault="00A85BC5" w:rsidP="00A85BC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Pr="00AC7E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9DAF408" w14:textId="77777777" w:rsidR="00A85BC5" w:rsidRDefault="00A85BC5" w:rsidP="00A85BC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, je-li vyšší než 50,- Kč,</w:t>
      </w:r>
      <w:r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pro předložení vyúčtování dotace</w:t>
      </w:r>
      <w:r>
        <w:rPr>
          <w:rFonts w:ascii="Arial" w:hAnsi="Arial" w:cs="Arial"/>
          <w:sz w:val="20"/>
          <w:szCs w:val="20"/>
        </w:rPr>
        <w:t>,</w:t>
      </w:r>
      <w:r w:rsidRPr="00353315">
        <w:rPr>
          <w:rFonts w:ascii="Arial" w:hAnsi="Arial" w:cs="Arial"/>
          <w:sz w:val="20"/>
          <w:szCs w:val="20"/>
        </w:rPr>
        <w:t xml:space="preserve"> vrátit na účet poskytovatele</w:t>
      </w:r>
      <w:r>
        <w:rPr>
          <w:rFonts w:ascii="Arial" w:hAnsi="Arial" w:cs="Arial"/>
          <w:sz w:val="20"/>
          <w:szCs w:val="20"/>
        </w:rPr>
        <w:t>, z něhož byla dotace poskytnuta</w:t>
      </w:r>
      <w:r w:rsidRPr="00353315">
        <w:rPr>
          <w:rFonts w:ascii="Arial" w:hAnsi="Arial" w:cs="Arial"/>
          <w:sz w:val="20"/>
          <w:szCs w:val="20"/>
        </w:rPr>
        <w:t>, a to po před</w:t>
      </w:r>
      <w:r>
        <w:rPr>
          <w:rFonts w:ascii="Arial" w:hAnsi="Arial" w:cs="Arial"/>
          <w:sz w:val="20"/>
          <w:szCs w:val="20"/>
        </w:rPr>
        <w:t>chozím</w:t>
      </w:r>
      <w:r w:rsidRPr="00353315">
        <w:rPr>
          <w:rFonts w:ascii="Arial" w:hAnsi="Arial" w:cs="Arial"/>
          <w:sz w:val="20"/>
          <w:szCs w:val="20"/>
        </w:rPr>
        <w:t xml:space="preserve"> odsouhlasení </w:t>
      </w:r>
      <w:r>
        <w:rPr>
          <w:rFonts w:ascii="Arial" w:hAnsi="Arial" w:cs="Arial"/>
          <w:sz w:val="20"/>
          <w:szCs w:val="20"/>
        </w:rPr>
        <w:t>Úřadu městské části Malé Hoštice, který sdělí příjemci identifikaci vratné platby</w:t>
      </w:r>
      <w:r w:rsidRPr="0035331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FD0A44E" w14:textId="77777777" w:rsidR="00A85BC5" w:rsidRDefault="00A85BC5" w:rsidP="00A85BC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>
        <w:rPr>
          <w:rFonts w:ascii="Arial" w:hAnsi="Arial" w:cs="Arial"/>
          <w:sz w:val="20"/>
          <w:szCs w:val="20"/>
        </w:rPr>
        <w:t>příjemce nesmí hradit tyto náklady (tzv. neuznatelné náklady) a tyto úhrady:</w:t>
      </w:r>
      <w:r w:rsidRPr="00AC7E27">
        <w:rPr>
          <w:rFonts w:ascii="Arial" w:hAnsi="Arial" w:cs="Arial"/>
          <w:sz w:val="20"/>
          <w:szCs w:val="20"/>
        </w:rPr>
        <w:t xml:space="preserve"> </w:t>
      </w:r>
    </w:p>
    <w:p w14:paraId="123C3688" w14:textId="77777777" w:rsidR="00A85BC5" w:rsidRDefault="00A85BC5" w:rsidP="00A85BC5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nesouvisející s účelovým určením dotace dle čl. V., </w:t>
      </w:r>
    </w:p>
    <w:p w14:paraId="2B04ABFD" w14:textId="77777777" w:rsidR="00A85BC5" w:rsidRDefault="00A85BC5" w:rsidP="00A85BC5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výdaje na pořízení nebo technické zhodnocení dlouhodobého hmotného a nehmotného majetku (dlouhodobým hmotným majetkem se rozumí majetek, jehož doba použitelnosti je delší než jeden rok a vstupní cena vyšší než 40.000,00 Kč, dlouhodobým nehmotným majetkem se rozumí </w:t>
      </w:r>
      <w:r>
        <w:rPr>
          <w:rFonts w:ascii="Arial" w:hAnsi="Arial" w:cs="Arial"/>
          <w:sz w:val="20"/>
          <w:szCs w:val="20"/>
        </w:rPr>
        <w:lastRenderedPageBreak/>
        <w:t>majetek, jehož doba použitelnosti  je delší než jeden rok a vstupní cena vyšší než 60.000,00 Kč),</w:t>
      </w:r>
    </w:p>
    <w:p w14:paraId="6D46E5AB" w14:textId="77777777" w:rsidR="00A85BC5" w:rsidRDefault="00A85BC5" w:rsidP="00A85BC5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. odpisy majetku a ostatní náklady spadající pod účtovou skupinu č. 55,</w:t>
      </w:r>
    </w:p>
    <w:p w14:paraId="53E5CC61" w14:textId="77777777" w:rsidR="00A85BC5" w:rsidRPr="00121043" w:rsidRDefault="00A85BC5" w:rsidP="00A85BC5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na reprezentaci,</w:t>
      </w:r>
      <w:r w:rsidRPr="001210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daje na alkohol a tabákové výrobky,</w:t>
      </w:r>
    </w:p>
    <w:p w14:paraId="31DE7770" w14:textId="77777777" w:rsidR="00A85BC5" w:rsidRDefault="00A85BC5" w:rsidP="00A85BC5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5. na činnost funkcionářů např. odměny členů statutárních orgánů a dalších orgánů právnických osob, cestovní náhrady apod., vše </w:t>
      </w:r>
      <w:r w:rsidRPr="00153C32">
        <w:rPr>
          <w:rFonts w:ascii="Arial" w:hAnsi="Arial" w:cs="Arial"/>
          <w:sz w:val="20"/>
          <w:szCs w:val="20"/>
        </w:rPr>
        <w:t xml:space="preserve">nad rámec zákona </w:t>
      </w:r>
      <w:r>
        <w:rPr>
          <w:rFonts w:ascii="Arial" w:hAnsi="Arial" w:cs="Arial"/>
          <w:sz w:val="20"/>
          <w:szCs w:val="20"/>
        </w:rPr>
        <w:t>č. 262/2006 Sb., zákoník práce, či plynoucí mimo tento zákon,</w:t>
      </w:r>
    </w:p>
    <w:p w14:paraId="3E98C121" w14:textId="77777777" w:rsidR="00A85BC5" w:rsidRDefault="00A85BC5" w:rsidP="00A85BC5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. ostatní 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.),</w:t>
      </w:r>
    </w:p>
    <w:p w14:paraId="0535E6BC" w14:textId="77777777" w:rsidR="00A85BC5" w:rsidRDefault="00A85BC5" w:rsidP="00A85BC5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členské poplatky/příspěvky v institucích/asociacích a jiné náklady spadající pod účtovou skupinu č.58,</w:t>
      </w:r>
    </w:p>
    <w:p w14:paraId="7FE1624E" w14:textId="77777777" w:rsidR="00A85BC5" w:rsidRDefault="00A85BC5" w:rsidP="00A85BC5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8. splátky finančních závazků (úvěry, zápůjčky apod.) a leasingové splátky,</w:t>
      </w:r>
    </w:p>
    <w:p w14:paraId="04854A64" w14:textId="77777777" w:rsidR="00A85BC5" w:rsidRDefault="00A85BC5" w:rsidP="00A85BC5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. daně a poplatky – účtová skupina č. 53 – daň silniční, daň z nabytí nemovitých věcí, daň z nemovitých věcí, daň z příjmů, ostatní daně a poplatky (tj. správní poplatky, poplatky za znečištění ovzduší, poplatky za televizi a rozhlas apod.),</w:t>
      </w:r>
    </w:p>
    <w:p w14:paraId="0883A224" w14:textId="77777777" w:rsidR="00A85BC5" w:rsidRDefault="00A85BC5" w:rsidP="00A85BC5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DPH, o jejíž vrácení je možné podle příslušného právního předpisu žádat,</w:t>
      </w:r>
    </w:p>
    <w:p w14:paraId="3CF00151" w14:textId="77777777" w:rsidR="000813FC" w:rsidRDefault="00A85BC5" w:rsidP="00A85BC5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1. smluvní pokuty, úroky z prodlení, ostatní pokuty a penále, odpisy nedobytných pohledávek, úroky, kurzové ztráty, dary, manka a škody, bankovní poplatky, náklady za právní služby a zastoupení,</w:t>
      </w:r>
    </w:p>
    <w:p w14:paraId="5E6F49C7" w14:textId="77777777" w:rsidR="00A85BC5" w:rsidRDefault="000813FC" w:rsidP="00A85BC5">
      <w:pPr>
        <w:ind w:left="1225" w:hanging="505"/>
        <w:jc w:val="both"/>
        <w:rPr>
          <w:rFonts w:ascii="Arial" w:hAnsi="Arial" w:cs="Arial"/>
          <w:sz w:val="20"/>
          <w:szCs w:val="20"/>
        </w:rPr>
      </w:pPr>
      <w:r w:rsidRPr="00BC234C">
        <w:rPr>
          <w:rFonts w:ascii="Arial" w:hAnsi="Arial" w:cs="Arial"/>
          <w:sz w:val="20"/>
          <w:szCs w:val="20"/>
        </w:rPr>
        <w:t>4.12.</w:t>
      </w:r>
      <w:r w:rsidRPr="00F462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BC234C">
        <w:rPr>
          <w:rFonts w:ascii="Arial" w:hAnsi="Arial" w:cs="Arial"/>
          <w:sz w:val="20"/>
          <w:szCs w:val="20"/>
        </w:rPr>
        <w:t>tvorba kapitálového jmění</w:t>
      </w:r>
      <w:r>
        <w:rPr>
          <w:rFonts w:ascii="Arial" w:hAnsi="Arial" w:cs="Arial"/>
          <w:sz w:val="20"/>
          <w:szCs w:val="20"/>
        </w:rPr>
        <w:t>,</w:t>
      </w:r>
      <w:r w:rsidR="00A85BC5">
        <w:rPr>
          <w:rFonts w:ascii="Arial" w:hAnsi="Arial" w:cs="Arial"/>
          <w:sz w:val="20"/>
          <w:szCs w:val="20"/>
        </w:rPr>
        <w:t xml:space="preserve"> </w:t>
      </w:r>
    </w:p>
    <w:p w14:paraId="6E6E50D3" w14:textId="77777777" w:rsidR="00A85BC5" w:rsidRDefault="00A85BC5" w:rsidP="00A85BC5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0813FC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 nespecifikované výdaje (tj. výdaje, které nelze účetně doložit).</w:t>
      </w:r>
    </w:p>
    <w:p w14:paraId="191FA052" w14:textId="77777777" w:rsidR="00A85BC5" w:rsidRDefault="00A85BC5" w:rsidP="00A85BC5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okumenty, kterými bude příjemce při vyúčtování dotace prokazovat řádné použití dotace (smlouvy, faktury, pokladní doklady apod.), musí být vystaveny na osobu příjemce. Použije-li příjemce daný doklad rovněž k vyúčtování jakéhokoli jiného peněžního příspěvku přijatého příjemcem z veřejných zdrojů, může takovýto doklad</w:t>
      </w:r>
      <w:r w:rsidRPr="006A4804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prokazující řádné použití dotace dle této smlouvy použít pouze v rozsahu částky, která není pokryta jiným příspěvkem z veřejných zdrojů (tzn. zásadně nelze tytéž náklady krýt příspěvky z více veřejných zdrojů). </w:t>
      </w:r>
    </w:p>
    <w:p w14:paraId="6D563264" w14:textId="77777777" w:rsidR="00A85BC5" w:rsidRPr="007212C3" w:rsidRDefault="00A85BC5" w:rsidP="00A85BC5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14:paraId="1ED826E8" w14:textId="77777777" w:rsidR="00A85BC5" w:rsidRPr="00133465" w:rsidRDefault="00A85BC5" w:rsidP="00A85BC5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Pr="00810B6F">
        <w:rPr>
          <w:rFonts w:ascii="Arial" w:hAnsi="Arial" w:cs="Arial"/>
          <w:iCs/>
          <w:sz w:val="20"/>
          <w:szCs w:val="20"/>
        </w:rPr>
        <w:t xml:space="preserve">, a výhradně pro tento účel, je příjemce oprávněn použít oficiální logo </w:t>
      </w:r>
      <w:r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14:paraId="6559606E" w14:textId="77777777" w:rsidR="00A85BC5" w:rsidRDefault="00A85BC5" w:rsidP="00A85BC5">
      <w:pPr>
        <w:jc w:val="both"/>
        <w:rPr>
          <w:rFonts w:ascii="Arial" w:hAnsi="Arial" w:cs="Arial"/>
          <w:iCs/>
          <w:sz w:val="20"/>
          <w:szCs w:val="20"/>
        </w:rPr>
      </w:pPr>
    </w:p>
    <w:p w14:paraId="30D5471C" w14:textId="77777777" w:rsidR="00A85BC5" w:rsidRDefault="00A85BC5" w:rsidP="00A85BC5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X.</w:t>
      </w:r>
    </w:p>
    <w:p w14:paraId="0115CD46" w14:textId="77777777" w:rsidR="00A85BC5" w:rsidRDefault="00A85BC5" w:rsidP="00A85B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14:paraId="3C70B093" w14:textId="2009E7FE" w:rsidR="000813FC" w:rsidRPr="00D50995" w:rsidRDefault="00A85BC5" w:rsidP="000813F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předložit poskytovateli vyúčtování poskytnuté dotace ve lhůtě do </w:t>
      </w:r>
      <w:r w:rsidRPr="00442F59">
        <w:rPr>
          <w:rFonts w:ascii="Arial" w:hAnsi="Arial" w:cs="Arial"/>
          <w:sz w:val="20"/>
          <w:szCs w:val="20"/>
        </w:rPr>
        <w:t>1</w:t>
      </w:r>
      <w:r w:rsidR="005F273F">
        <w:rPr>
          <w:rFonts w:ascii="Arial" w:hAnsi="Arial" w:cs="Arial"/>
          <w:sz w:val="20"/>
          <w:szCs w:val="20"/>
        </w:rPr>
        <w:t>6</w:t>
      </w:r>
      <w:r w:rsidRPr="00442F59">
        <w:rPr>
          <w:rFonts w:ascii="Arial" w:hAnsi="Arial" w:cs="Arial"/>
          <w:sz w:val="20"/>
          <w:szCs w:val="20"/>
        </w:rPr>
        <w:t>. 1. 20</w:t>
      </w:r>
      <w:r>
        <w:rPr>
          <w:rFonts w:ascii="Arial" w:hAnsi="Arial" w:cs="Arial"/>
          <w:sz w:val="20"/>
          <w:szCs w:val="20"/>
        </w:rPr>
        <w:t>2</w:t>
      </w:r>
      <w:r w:rsidR="00CE7863">
        <w:rPr>
          <w:rFonts w:ascii="Arial" w:hAnsi="Arial" w:cs="Arial"/>
          <w:sz w:val="20"/>
          <w:szCs w:val="20"/>
        </w:rPr>
        <w:t>5.</w:t>
      </w:r>
      <w:r w:rsidR="000813FC">
        <w:rPr>
          <w:rFonts w:ascii="Arial" w:hAnsi="Arial" w:cs="Arial"/>
          <w:sz w:val="20"/>
          <w:szCs w:val="20"/>
        </w:rPr>
        <w:br/>
      </w:r>
      <w:r w:rsidR="000813FC" w:rsidRPr="00EC7A6D">
        <w:rPr>
          <w:rFonts w:ascii="Arial" w:hAnsi="Arial" w:cs="Arial"/>
          <w:sz w:val="20"/>
          <w:szCs w:val="20"/>
        </w:rPr>
        <w:t>na</w:t>
      </w:r>
      <w:r w:rsidR="000813FC">
        <w:rPr>
          <w:rFonts w:ascii="Arial" w:hAnsi="Arial" w:cs="Arial"/>
          <w:sz w:val="20"/>
          <w:szCs w:val="20"/>
        </w:rPr>
        <w:t xml:space="preserve"> podatelnu Magistrátu města Opavy, Horní náměstí 382/69, Město, 746 01 Opava,</w:t>
      </w:r>
      <w:r w:rsidR="000813FC" w:rsidRPr="00955B8F">
        <w:rPr>
          <w:rFonts w:ascii="Arial" w:hAnsi="Arial" w:cs="Arial"/>
          <w:sz w:val="20"/>
          <w:szCs w:val="20"/>
        </w:rPr>
        <w:t xml:space="preserve"> </w:t>
      </w:r>
      <w:r w:rsidR="000813FC">
        <w:rPr>
          <w:rFonts w:ascii="Arial" w:hAnsi="Arial" w:cs="Arial"/>
          <w:sz w:val="20"/>
          <w:szCs w:val="20"/>
        </w:rPr>
        <w:t xml:space="preserve">přičemž je povinen v termínu do </w:t>
      </w:r>
      <w:r w:rsidR="000813FC">
        <w:rPr>
          <w:rFonts w:ascii="Arial" w:hAnsi="Arial" w:cs="Arial"/>
          <w:iCs/>
          <w:sz w:val="20"/>
          <w:szCs w:val="20"/>
        </w:rPr>
        <w:t>3</w:t>
      </w:r>
      <w:r w:rsidR="000813FC" w:rsidRPr="00447507">
        <w:rPr>
          <w:rFonts w:ascii="Arial" w:hAnsi="Arial" w:cs="Arial"/>
          <w:iCs/>
          <w:sz w:val="20"/>
          <w:szCs w:val="20"/>
        </w:rPr>
        <w:t>1.</w:t>
      </w:r>
      <w:r w:rsidR="000813FC">
        <w:rPr>
          <w:rFonts w:ascii="Arial" w:hAnsi="Arial" w:cs="Arial"/>
          <w:iCs/>
          <w:sz w:val="20"/>
          <w:szCs w:val="20"/>
        </w:rPr>
        <w:t>12</w:t>
      </w:r>
      <w:r w:rsidR="000813FC" w:rsidRPr="00447507">
        <w:rPr>
          <w:rFonts w:ascii="Arial" w:hAnsi="Arial" w:cs="Arial"/>
          <w:iCs/>
          <w:sz w:val="20"/>
          <w:szCs w:val="20"/>
        </w:rPr>
        <w:t>.</w:t>
      </w:r>
      <w:r w:rsidR="00CB0AF3">
        <w:rPr>
          <w:rFonts w:ascii="Arial" w:hAnsi="Arial" w:cs="Arial"/>
          <w:iCs/>
          <w:sz w:val="20"/>
          <w:szCs w:val="20"/>
        </w:rPr>
        <w:t>2024</w:t>
      </w:r>
      <w:r w:rsidR="00CB0AF3">
        <w:rPr>
          <w:rFonts w:ascii="Arial" w:hAnsi="Arial" w:cs="Arial"/>
          <w:sz w:val="20"/>
          <w:szCs w:val="20"/>
        </w:rPr>
        <w:t xml:space="preserve"> </w:t>
      </w:r>
      <w:r w:rsidR="000813FC">
        <w:rPr>
          <w:rFonts w:ascii="Arial" w:hAnsi="Arial" w:cs="Arial"/>
          <w:sz w:val="20"/>
          <w:szCs w:val="20"/>
        </w:rPr>
        <w:t xml:space="preserve">oznámit poskytovateli formou čestného prohlášení, zda dotaci použil v plné výši a v souladu s jejím účelovým určením, nebo zda je v tomto ohledu skutečnost jiná, </w:t>
      </w:r>
      <w:r w:rsidR="000813FC">
        <w:rPr>
          <w:rFonts w:ascii="Arial" w:hAnsi="Arial" w:cs="Arial"/>
          <w:sz w:val="20"/>
          <w:szCs w:val="20"/>
        </w:rPr>
        <w:br/>
        <w:t>a případně jaká.</w:t>
      </w:r>
      <w:r w:rsidR="000813FC" w:rsidRPr="00D50995">
        <w:rPr>
          <w:rFonts w:ascii="Arial" w:hAnsi="Arial" w:cs="Arial"/>
          <w:sz w:val="20"/>
          <w:szCs w:val="20"/>
        </w:rPr>
        <w:t xml:space="preserve">  </w:t>
      </w:r>
    </w:p>
    <w:p w14:paraId="4A32CF72" w14:textId="77777777" w:rsidR="000813FC" w:rsidRDefault="000813FC" w:rsidP="000813F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účtováním dotace se rozumí komplexní zpráva příjemce o skutečném použití poskytnuté dotace, která obsahuje přesné určení, na co a kdy byla dotace použita, a jejíž přílohou jsou dokumenty prokazující tvrzení uvedená v této zprávě (např. </w:t>
      </w:r>
      <w:r w:rsidRPr="006F6192">
        <w:rPr>
          <w:rFonts w:ascii="Arial" w:hAnsi="Arial" w:cs="Arial"/>
          <w:sz w:val="20"/>
          <w:szCs w:val="20"/>
        </w:rPr>
        <w:t xml:space="preserve">seznam dokladů nebo obratová předvaha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 xml:space="preserve">s jednoznačnou identifikací dokladů předložených ve vyúčtování, doklady o úhradě, fotokopie dokladů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>s označením položek hrazených z dotace, fotografie či nahrávky apod.)</w:t>
      </w:r>
      <w:r>
        <w:rPr>
          <w:rFonts w:ascii="Arial" w:hAnsi="Arial" w:cs="Arial"/>
          <w:sz w:val="20"/>
          <w:szCs w:val="20"/>
        </w:rPr>
        <w:t xml:space="preserve"> a čestné prohlášení příjemce o pravdivosti, správnosti a úplnosti vyúčtování dotace.</w:t>
      </w:r>
    </w:p>
    <w:p w14:paraId="1A4D17C4" w14:textId="77777777" w:rsidR="00A85BC5" w:rsidRDefault="000813FC" w:rsidP="000813F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žádosti poskytovatele o doložení dalších dokumentů v rámci tohoto vyúčtování je příjemce povinen takovéto dokumenty doložit nejpozději ve lhůtě stanovené v této žádosti poskytovatele.</w:t>
      </w:r>
      <w:r w:rsidR="00A85BC5">
        <w:rPr>
          <w:rFonts w:ascii="Arial" w:hAnsi="Arial" w:cs="Arial"/>
          <w:sz w:val="20"/>
          <w:szCs w:val="20"/>
        </w:rPr>
        <w:t xml:space="preserve">  </w:t>
      </w:r>
    </w:p>
    <w:p w14:paraId="1A957B65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73AB8637" w14:textId="77777777" w:rsidR="00A85BC5" w:rsidRDefault="00A85BC5" w:rsidP="00A85BC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.</w:t>
      </w:r>
    </w:p>
    <w:p w14:paraId="1648D27C" w14:textId="77777777" w:rsidR="00A85BC5" w:rsidRDefault="00A85BC5" w:rsidP="00A85B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14:paraId="02BFA51C" w14:textId="77777777" w:rsidR="00A85BC5" w:rsidRDefault="00A85BC5" w:rsidP="00A85BC5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za kterých je dotace poskytována, stanovených touto smlouvou: </w:t>
      </w:r>
    </w:p>
    <w:p w14:paraId="0D2DD048" w14:textId="77777777" w:rsidR="00A85BC5" w:rsidRDefault="00A85BC5" w:rsidP="00A85BC5">
      <w:pPr>
        <w:numPr>
          <w:ilvl w:val="2"/>
          <w:numId w:val="8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ruší-li příjemce svou povinnost použít poskytnutou dotaci výhradně ke stanovenému účelu, tzn. použije-li příjemce byť i jen část peněžních prostředků tvořících dotaci k jinému než stanovenému účelu, </w:t>
      </w:r>
    </w:p>
    <w:p w14:paraId="319C1AF9" w14:textId="77777777" w:rsidR="00A85BC5" w:rsidRDefault="00A85BC5" w:rsidP="00A85BC5">
      <w:pPr>
        <w:numPr>
          <w:ilvl w:val="2"/>
          <w:numId w:val="8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Pr="008157FB">
        <w:rPr>
          <w:rFonts w:ascii="Arial" w:hAnsi="Arial" w:cs="Arial"/>
          <w:sz w:val="16"/>
          <w:szCs w:val="16"/>
        </w:rPr>
        <w:t xml:space="preserve"> </w:t>
      </w:r>
      <w:r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14:paraId="4CC3917F" w14:textId="77777777" w:rsidR="00A85BC5" w:rsidRDefault="00A85BC5" w:rsidP="00A85BC5">
      <w:pPr>
        <w:numPr>
          <w:ilvl w:val="2"/>
          <w:numId w:val="8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>poruší-li příjemce svou povinnost využít poskytnutou dotaci hospodárně, účelně a efektivně, či poruší-li příjemce svou povinnost stanovenou v </w:t>
      </w:r>
      <w:r>
        <w:rPr>
          <w:rFonts w:ascii="Arial" w:hAnsi="Arial" w:cs="Arial"/>
          <w:sz w:val="20"/>
          <w:szCs w:val="20"/>
        </w:rPr>
        <w:t>článku</w:t>
      </w:r>
      <w:r w:rsidRPr="00FB1655">
        <w:rPr>
          <w:rFonts w:ascii="Arial" w:hAnsi="Arial" w:cs="Arial"/>
          <w:sz w:val="20"/>
          <w:szCs w:val="20"/>
        </w:rPr>
        <w:t xml:space="preserve"> VIII</w:t>
      </w:r>
      <w:r>
        <w:rPr>
          <w:rFonts w:ascii="Arial" w:hAnsi="Arial" w:cs="Arial"/>
          <w:sz w:val="20"/>
          <w:szCs w:val="20"/>
        </w:rPr>
        <w:t>.</w:t>
      </w:r>
      <w:r w:rsidRPr="00FB1655">
        <w:rPr>
          <w:rFonts w:ascii="Arial" w:hAnsi="Arial" w:cs="Arial"/>
          <w:sz w:val="20"/>
          <w:szCs w:val="20"/>
        </w:rPr>
        <w:t xml:space="preserve"> odst. 5 této smlouvy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05B197EF" w14:textId="77777777" w:rsidR="00A85BC5" w:rsidRPr="00FB1655" w:rsidRDefault="00A85BC5" w:rsidP="00A85BC5">
      <w:pPr>
        <w:numPr>
          <w:ilvl w:val="2"/>
          <w:numId w:val="8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14:paraId="091E5F14" w14:textId="77777777" w:rsidR="00A85BC5" w:rsidRDefault="00A85BC5" w:rsidP="00A85BC5">
      <w:pPr>
        <w:numPr>
          <w:ilvl w:val="2"/>
          <w:numId w:val="8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předloží-li příjemce ve stanovené lhůtě vyúčtování dotace, které bude splňovat náležitosti uvedené v článku IX. této smlouvy. </w:t>
      </w:r>
    </w:p>
    <w:p w14:paraId="6D323F08" w14:textId="77777777" w:rsidR="00A85BC5" w:rsidRDefault="00A85BC5" w:rsidP="00A85BC5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rozpočtovou kázeň, je povinen provést odvod za porušení rozpočtové kázně do rozpočtu poskytovatele, který odpovídá:</w:t>
      </w:r>
    </w:p>
    <w:p w14:paraId="3BA8FBA9" w14:textId="77777777" w:rsidR="00A85BC5" w:rsidRDefault="00A85BC5" w:rsidP="00A85BC5">
      <w:pPr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ech uvedených v odstavcích 1.1., 1.2. a 1.3. tohoto článku smlouvy výši neoprávněně použitých nebo zadržených peněžních prostředků,</w:t>
      </w:r>
    </w:p>
    <w:p w14:paraId="5CCB4FA5" w14:textId="77777777" w:rsidR="00A85BC5" w:rsidRPr="00066995" w:rsidRDefault="00A85BC5" w:rsidP="00A85BC5">
      <w:pPr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uvedeném v odstavci 1.4. tohoto článku smlouvy výši 5 %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14:paraId="7EBB5131" w14:textId="77777777" w:rsidR="00A85BC5" w:rsidRDefault="00A85BC5" w:rsidP="00A85BC5">
      <w:pPr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uvedeném v odstavci 1.5. tohoto článku smlouvy výši:</w:t>
      </w:r>
    </w:p>
    <w:p w14:paraId="7326C659" w14:textId="77777777" w:rsidR="00A85BC5" w:rsidRDefault="00A85BC5" w:rsidP="00A85BC5">
      <w:pPr>
        <w:numPr>
          <w:ilvl w:val="3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% </w:t>
      </w:r>
      <w:r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14:paraId="319446C9" w14:textId="77777777" w:rsidR="00A85BC5" w:rsidRDefault="00A85BC5" w:rsidP="00A85BC5">
      <w:pPr>
        <w:numPr>
          <w:ilvl w:val="3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 % </w:t>
      </w:r>
      <w:r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>
        <w:rPr>
          <w:rFonts w:ascii="Arial" w:hAnsi="Arial" w:cs="Arial"/>
          <w:sz w:val="20"/>
          <w:szCs w:val="20"/>
        </w:rPr>
        <w:br/>
      </w:r>
      <w:r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>
        <w:rPr>
          <w:rFonts w:ascii="Arial" w:hAnsi="Arial" w:cs="Arial"/>
          <w:sz w:val="20"/>
          <w:szCs w:val="20"/>
        </w:rPr>
        <w:t>30 dnů</w:t>
      </w:r>
      <w:r w:rsidRPr="00066995">
        <w:rPr>
          <w:rFonts w:ascii="Arial" w:hAnsi="Arial" w:cs="Arial"/>
          <w:sz w:val="20"/>
          <w:szCs w:val="20"/>
        </w:rPr>
        <w:t xml:space="preserve">, </w:t>
      </w:r>
    </w:p>
    <w:p w14:paraId="206C49A4" w14:textId="77777777" w:rsidR="00A85BC5" w:rsidRPr="00066995" w:rsidRDefault="00A85BC5" w:rsidP="00A85BC5">
      <w:pPr>
        <w:numPr>
          <w:ilvl w:val="3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 % </w:t>
      </w:r>
      <w:r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>
        <w:rPr>
          <w:rFonts w:ascii="Arial" w:hAnsi="Arial" w:cs="Arial"/>
          <w:sz w:val="20"/>
          <w:szCs w:val="20"/>
        </w:rPr>
        <w:t xml:space="preserve">do prodlení </w:t>
      </w:r>
      <w:r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>
        <w:rPr>
          <w:rFonts w:ascii="Arial" w:hAnsi="Arial" w:cs="Arial"/>
          <w:sz w:val="20"/>
          <w:szCs w:val="20"/>
        </w:rPr>
        <w:t>trvajícího 31 dnů a více</w:t>
      </w:r>
      <w:r w:rsidRPr="00066995">
        <w:rPr>
          <w:rFonts w:ascii="Arial" w:hAnsi="Arial" w:cs="Arial"/>
          <w:sz w:val="20"/>
          <w:szCs w:val="20"/>
        </w:rPr>
        <w:t xml:space="preserve">. </w:t>
      </w:r>
    </w:p>
    <w:p w14:paraId="7551CA07" w14:textId="77777777" w:rsidR="00A85BC5" w:rsidRDefault="00A85BC5" w:rsidP="00A85BC5">
      <w:pPr>
        <w:numPr>
          <w:ilvl w:val="0"/>
          <w:numId w:val="1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14:paraId="5DC06A40" w14:textId="77777777" w:rsidR="00A85BC5" w:rsidRDefault="00A85BC5" w:rsidP="00A85BC5">
      <w:pPr>
        <w:numPr>
          <w:ilvl w:val="0"/>
          <w:numId w:val="1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39B8EEE5" w14:textId="77777777" w:rsidR="00A85BC5" w:rsidRPr="00066995" w:rsidRDefault="000813FC" w:rsidP="00A85BC5">
      <w:pPr>
        <w:numPr>
          <w:ilvl w:val="0"/>
          <w:numId w:val="1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rozpočtové kázně může mít vliv na posuzování dalších případných žádostí o dotaci.</w:t>
      </w:r>
      <w:r w:rsidR="00A85BC5" w:rsidRPr="00066995">
        <w:rPr>
          <w:rFonts w:ascii="Arial" w:hAnsi="Arial" w:cs="Arial"/>
          <w:sz w:val="20"/>
          <w:szCs w:val="20"/>
        </w:rPr>
        <w:t xml:space="preserve"> </w:t>
      </w:r>
    </w:p>
    <w:p w14:paraId="06B19246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65453B0E" w14:textId="77777777" w:rsidR="00A85BC5" w:rsidRDefault="00A85BC5" w:rsidP="00A85BC5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.</w:t>
      </w:r>
    </w:p>
    <w:p w14:paraId="2BF767B2" w14:textId="77777777" w:rsidR="00A85BC5" w:rsidRDefault="00A85BC5" w:rsidP="00A85B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 DOTACÍ</w:t>
      </w:r>
    </w:p>
    <w:p w14:paraId="4D51E8D0" w14:textId="77777777" w:rsidR="00A85BC5" w:rsidRDefault="00A85BC5" w:rsidP="00A85BC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>
        <w:rPr>
          <w:rFonts w:ascii="Arial" w:hAnsi="Arial" w:cs="Arial"/>
          <w:sz w:val="20"/>
          <w:szCs w:val="20"/>
        </w:rPr>
        <w:t>, jakož i kontrolu splnění dalších povinností příjemce dle této smlouvy a podmínek, za kterých je dotace poskytována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>
        <w:rPr>
          <w:rFonts w:ascii="Arial" w:hAnsi="Arial" w:cs="Arial"/>
          <w:sz w:val="20"/>
          <w:szCs w:val="20"/>
        </w:rPr>
        <w:t xml:space="preserve"> a Úřadu městské části Malé Hoštice</w:t>
      </w:r>
      <w:r w:rsidRPr="00B86711">
        <w:rPr>
          <w:rFonts w:ascii="Arial" w:hAnsi="Arial" w:cs="Arial"/>
          <w:sz w:val="20"/>
          <w:szCs w:val="20"/>
        </w:rPr>
        <w:t xml:space="preserve"> v souladu se zákonem č. 320/2001 Sb., o finanční kontrole ve veřejné správě (zákon o finanční kontrole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5A5D4289" w14:textId="77777777" w:rsidR="00A85BC5" w:rsidRDefault="00A85BC5" w:rsidP="00A85BC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>
        <w:rPr>
          <w:rFonts w:ascii="Arial" w:hAnsi="Arial" w:cs="Arial"/>
          <w:sz w:val="20"/>
          <w:szCs w:val="20"/>
        </w:rPr>
        <w:t xml:space="preserve">umožnit a poskytnout poskytovateli k provedení kontroly maximální součinnost; v této souvislosti se příjemce zavazuje 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>
        <w:rPr>
          <w:rFonts w:ascii="Arial" w:hAnsi="Arial" w:cs="Arial"/>
          <w:sz w:val="20"/>
          <w:szCs w:val="20"/>
        </w:rPr>
        <w:t xml:space="preserve"> a poskytnout mu veškeré požadované informace. </w:t>
      </w:r>
    </w:p>
    <w:p w14:paraId="46CE6CD8" w14:textId="77777777" w:rsidR="00A85BC5" w:rsidRPr="00B86711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78326398" w14:textId="77777777" w:rsidR="00A85BC5" w:rsidRDefault="00A85BC5" w:rsidP="00A85BC5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I.</w:t>
      </w:r>
    </w:p>
    <w:p w14:paraId="4023C936" w14:textId="77777777" w:rsidR="00A85BC5" w:rsidRDefault="00A85BC5" w:rsidP="00A85B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37EAF45C" w14:textId="77777777" w:rsidR="00A85BC5" w:rsidRDefault="00A85BC5" w:rsidP="00A85BC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4BAD3BCC" w14:textId="77777777" w:rsidR="00A85BC5" w:rsidRDefault="00A85BC5" w:rsidP="00A85BC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dvou stejnopisech s platností originálu, z nichž každá smluvní strana obdrží jedno vyhotovení. </w:t>
      </w:r>
    </w:p>
    <w:p w14:paraId="4FDBDACC" w14:textId="77777777" w:rsidR="00A85BC5" w:rsidRPr="00BF34E0" w:rsidRDefault="00A85BC5" w:rsidP="00A85BC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A086C">
        <w:rPr>
          <w:rFonts w:ascii="Arial" w:hAnsi="Arial" w:cs="Arial"/>
          <w:sz w:val="20"/>
          <w:szCs w:val="20"/>
        </w:rPr>
        <w:t xml:space="preserve">Smluvní strany se dohodly, že tato smlouva je uzavřena dnem, kdy ji podepíše poslední ze smluvních stran. </w:t>
      </w:r>
    </w:p>
    <w:p w14:paraId="17D908E3" w14:textId="77777777" w:rsidR="00A85BC5" w:rsidRPr="00844F0D" w:rsidRDefault="00A85BC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44F0D">
        <w:rPr>
          <w:rFonts w:ascii="Arial" w:hAnsi="Arial" w:cs="Arial"/>
          <w:sz w:val="20"/>
          <w:szCs w:val="20"/>
        </w:rPr>
        <w:t xml:space="preserve">Je-li příjemcem právnická osoba, pak tato právnická osoba, resp. osoba podepisující za ni tuto smlouvu prohlašuje, že byly splněny veškeré podmínky a náležitosti vyžadované právními předpisy, zakladatelským právním jednáním a případnými dalšími vnitřními předpisy této právnické osoby pro řádné a platné uzavření této smlouvy a že osoba podepisující za právnickou osobu tuto smlouvu je oprávněna tak učinit. </w:t>
      </w:r>
    </w:p>
    <w:p w14:paraId="7C36B9F0" w14:textId="77777777" w:rsidR="00A85BC5" w:rsidRPr="00EC4239" w:rsidRDefault="00A85BC5" w:rsidP="00A85BC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C4239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dle zákona </w:t>
      </w:r>
      <w:r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 xml:space="preserve">o registru smluv, či nikoli – </w:t>
      </w:r>
      <w:r w:rsidRPr="009A086C">
        <w:rPr>
          <w:rFonts w:ascii="Arial" w:hAnsi="Arial" w:cs="Arial"/>
          <w:sz w:val="20"/>
          <w:szCs w:val="20"/>
        </w:rPr>
        <w:t>bude natrvalo uveřejněna v registru smluv, a to v celém rozsahu včetně příslušných metadat, s výjimkou údajů o fyzických osobách, které nejsou smluvními stranami, a</w:t>
      </w:r>
      <w:r>
        <w:rPr>
          <w:rFonts w:ascii="Arial" w:hAnsi="Arial" w:cs="Arial"/>
          <w:sz w:val="20"/>
          <w:szCs w:val="20"/>
        </w:rPr>
        <w:t> </w:t>
      </w:r>
      <w:r w:rsidRPr="009A086C">
        <w:rPr>
          <w:rFonts w:ascii="Arial" w:hAnsi="Arial" w:cs="Arial"/>
          <w:sz w:val="20"/>
          <w:szCs w:val="20"/>
        </w:rPr>
        <w:t>kontaktních či doplňujících údajů (číslo účtu, telefonní číslo, e-mailová adresa apod.). Uveřejnění této smlouvy v registru smluv zajistí bez zbyteč</w:t>
      </w:r>
      <w:r>
        <w:rPr>
          <w:rFonts w:ascii="Arial" w:hAnsi="Arial" w:cs="Arial"/>
          <w:sz w:val="20"/>
          <w:szCs w:val="20"/>
        </w:rPr>
        <w:t>ného odkladu po jejím uzavření s</w:t>
      </w:r>
      <w:r w:rsidRPr="009A086C">
        <w:rPr>
          <w:rFonts w:ascii="Arial" w:hAnsi="Arial" w:cs="Arial"/>
          <w:sz w:val="20"/>
          <w:szCs w:val="20"/>
        </w:rPr>
        <w:t>tatutární město Opava. Nezajistí-li však uveřejnění této smlouvy v regis</w:t>
      </w:r>
      <w:r>
        <w:rPr>
          <w:rFonts w:ascii="Arial" w:hAnsi="Arial" w:cs="Arial"/>
          <w:sz w:val="20"/>
          <w:szCs w:val="20"/>
        </w:rPr>
        <w:t>tru smluv v souladu se zákonem s</w:t>
      </w:r>
      <w:r w:rsidRPr="009A086C">
        <w:rPr>
          <w:rFonts w:ascii="Arial" w:hAnsi="Arial" w:cs="Arial"/>
          <w:sz w:val="20"/>
          <w:szCs w:val="20"/>
        </w:rPr>
        <w:t xml:space="preserve">tatutární město Opava nejpozději do 15 dnů od jejího uzavření, je uveřejnění povinna nejpozději do 30 dnů od uzavření této smlouvy v souladu se zákonem zajistit druhá smluvní strana. Strana uveřejňující smlouvu se zavazuje </w:t>
      </w:r>
      <w:r w:rsidRPr="009A086C">
        <w:rPr>
          <w:rFonts w:ascii="Arial" w:hAnsi="Arial" w:cs="Arial"/>
          <w:sz w:val="20"/>
          <w:szCs w:val="20"/>
        </w:rPr>
        <w:lastRenderedPageBreak/>
        <w:t>splnit podmínky pro to, aby správce registru smluv zaslal potvrzení o uveřejnění smlouvy také druhé smluvní straně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BE9BD70" w14:textId="77777777" w:rsidR="00FA08E4" w:rsidRDefault="00FA08E4" w:rsidP="00FA08E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byla schválena Zastupitelstvem městské části Malé Hoštice statutárního města Opavy dne 20. 2. 2024 usnesením č. 3/11/ZMC/24</w:t>
      </w:r>
    </w:p>
    <w:p w14:paraId="340D963C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0849398B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……………… dne …………………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 ……………… dne ………………… </w:t>
      </w:r>
    </w:p>
    <w:p w14:paraId="7C313061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061A03DC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 dotac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a příjemce dotace: </w:t>
      </w:r>
    </w:p>
    <w:p w14:paraId="2F12C3E6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7DF21223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4AAEC2C6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2D72FBB9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_____________________ </w:t>
      </w:r>
    </w:p>
    <w:p w14:paraId="2F2FC139" w14:textId="18317B62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56147974" w14:textId="566CA099" w:rsidR="00A85BC5" w:rsidRDefault="00A85BC5" w:rsidP="00E96C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ostka městské části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07B86">
        <w:rPr>
          <w:rFonts w:ascii="Arial" w:hAnsi="Arial" w:cs="Arial"/>
          <w:sz w:val="20"/>
          <w:szCs w:val="20"/>
        </w:rPr>
        <w:t>ředitelka</w:t>
      </w:r>
      <w:r w:rsidR="00CD7A79">
        <w:rPr>
          <w:rFonts w:ascii="Arial" w:hAnsi="Arial" w:cs="Arial"/>
          <w:sz w:val="20"/>
          <w:szCs w:val="20"/>
        </w:rPr>
        <w:br/>
      </w:r>
    </w:p>
    <w:p w14:paraId="6A84377F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6D51F39A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7BFB4D6F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72D68A24" w14:textId="77777777" w:rsidR="00A85BC5" w:rsidRDefault="00A85BC5" w:rsidP="00541F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2B7E79CC" w14:textId="77777777" w:rsidR="00A85BC5" w:rsidRPr="0041334C" w:rsidRDefault="00A85BC5" w:rsidP="00A85B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2E133E2F" w14:textId="77777777" w:rsidR="00ED7AB6" w:rsidRDefault="00ED7AB6"/>
    <w:sectPr w:rsidR="00ED7AB6" w:rsidSect="00E05210">
      <w:pgSz w:w="11906" w:h="16838"/>
      <w:pgMar w:top="1438" w:right="1134" w:bottom="14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5189" w14:textId="77777777" w:rsidR="00E05210" w:rsidRDefault="00E05210">
      <w:r>
        <w:separator/>
      </w:r>
    </w:p>
  </w:endnote>
  <w:endnote w:type="continuationSeparator" w:id="0">
    <w:p w14:paraId="3969F4BE" w14:textId="77777777" w:rsidR="00E05210" w:rsidRDefault="00E0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Ginis">
    <w:altName w:val="Calibri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31E9" w14:textId="77777777" w:rsidR="00F86737" w:rsidRDefault="00A85BC5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2CACFB" w14:textId="77777777" w:rsidR="00F86737" w:rsidRDefault="00F867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211C" w14:textId="77777777" w:rsidR="00F86737" w:rsidRDefault="00F86737" w:rsidP="00CF111E">
    <w:pPr>
      <w:pStyle w:val="Zpat"/>
      <w:framePr w:wrap="around" w:vAnchor="text" w:hAnchor="margin" w:xAlign="center" w:y="1"/>
      <w:rPr>
        <w:rStyle w:val="slostrnky"/>
      </w:rPr>
    </w:pPr>
  </w:p>
  <w:p w14:paraId="014FED71" w14:textId="77777777" w:rsidR="00F86737" w:rsidRDefault="00F867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43E6" w14:textId="77777777" w:rsidR="00E05210" w:rsidRDefault="00E05210">
      <w:r>
        <w:separator/>
      </w:r>
    </w:p>
  </w:footnote>
  <w:footnote w:type="continuationSeparator" w:id="0">
    <w:p w14:paraId="7623F0D0" w14:textId="77777777" w:rsidR="00E05210" w:rsidRDefault="00E0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6C22EC"/>
    <w:multiLevelType w:val="hybridMultilevel"/>
    <w:tmpl w:val="90A0C0B6"/>
    <w:lvl w:ilvl="0" w:tplc="352E8B4C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2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5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8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num w:numId="1" w16cid:durableId="1531603130">
    <w:abstractNumId w:val="1"/>
  </w:num>
  <w:num w:numId="2" w16cid:durableId="62874017">
    <w:abstractNumId w:val="8"/>
  </w:num>
  <w:num w:numId="3" w16cid:durableId="76635732">
    <w:abstractNumId w:val="7"/>
  </w:num>
  <w:num w:numId="4" w16cid:durableId="1324818420">
    <w:abstractNumId w:val="0"/>
  </w:num>
  <w:num w:numId="5" w16cid:durableId="1472792945">
    <w:abstractNumId w:val="5"/>
  </w:num>
  <w:num w:numId="6" w16cid:durableId="2002539108">
    <w:abstractNumId w:val="2"/>
  </w:num>
  <w:num w:numId="7" w16cid:durableId="1703482420">
    <w:abstractNumId w:val="8"/>
  </w:num>
  <w:num w:numId="8" w16cid:durableId="185055956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9403068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099247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8636209">
    <w:abstractNumId w:val="3"/>
  </w:num>
  <w:num w:numId="12" w16cid:durableId="1801607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C5"/>
    <w:rsid w:val="000406CA"/>
    <w:rsid w:val="00077EA9"/>
    <w:rsid w:val="000813FC"/>
    <w:rsid w:val="000957C4"/>
    <w:rsid w:val="000A22E9"/>
    <w:rsid w:val="0013490D"/>
    <w:rsid w:val="00166C8E"/>
    <w:rsid w:val="00244C7F"/>
    <w:rsid w:val="0026411F"/>
    <w:rsid w:val="00275FF5"/>
    <w:rsid w:val="003035A9"/>
    <w:rsid w:val="0037476A"/>
    <w:rsid w:val="003D02B2"/>
    <w:rsid w:val="00455F6B"/>
    <w:rsid w:val="00463326"/>
    <w:rsid w:val="004F08A8"/>
    <w:rsid w:val="004F385A"/>
    <w:rsid w:val="00541F7B"/>
    <w:rsid w:val="00561927"/>
    <w:rsid w:val="005710AD"/>
    <w:rsid w:val="005F273F"/>
    <w:rsid w:val="005F6C70"/>
    <w:rsid w:val="00765533"/>
    <w:rsid w:val="007655DF"/>
    <w:rsid w:val="007D6ED5"/>
    <w:rsid w:val="00814246"/>
    <w:rsid w:val="008146CE"/>
    <w:rsid w:val="00844F0D"/>
    <w:rsid w:val="00881151"/>
    <w:rsid w:val="008A64C0"/>
    <w:rsid w:val="008C0A15"/>
    <w:rsid w:val="00907B86"/>
    <w:rsid w:val="009208F0"/>
    <w:rsid w:val="009A5F5A"/>
    <w:rsid w:val="00A24E8D"/>
    <w:rsid w:val="00A85BC5"/>
    <w:rsid w:val="00BF2E84"/>
    <w:rsid w:val="00CB0AF3"/>
    <w:rsid w:val="00CD7A79"/>
    <w:rsid w:val="00CE63BD"/>
    <w:rsid w:val="00CE7863"/>
    <w:rsid w:val="00D50F7F"/>
    <w:rsid w:val="00D634B2"/>
    <w:rsid w:val="00E05210"/>
    <w:rsid w:val="00E61041"/>
    <w:rsid w:val="00E75963"/>
    <w:rsid w:val="00E96CDD"/>
    <w:rsid w:val="00ED384E"/>
    <w:rsid w:val="00ED7AB6"/>
    <w:rsid w:val="00F23614"/>
    <w:rsid w:val="00F54329"/>
    <w:rsid w:val="00F86737"/>
    <w:rsid w:val="00FA08E4"/>
    <w:rsid w:val="00FA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3D350"/>
  <w15:docId w15:val="{BD4A49EE-CA75-4538-959B-BE1BB600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85BC5"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85BC5"/>
    <w:rPr>
      <w:rFonts w:ascii="CKGinis" w:eastAsia="Times New Roman" w:hAnsi="CKGinis" w:cs="Times New Roman"/>
      <w:b/>
      <w:bCs/>
      <w:sz w:val="72"/>
      <w:szCs w:val="72"/>
      <w:lang w:eastAsia="cs-CZ"/>
    </w:rPr>
  </w:style>
  <w:style w:type="paragraph" w:styleId="Zpat">
    <w:name w:val="footer"/>
    <w:basedOn w:val="Normln"/>
    <w:link w:val="ZpatChar"/>
    <w:uiPriority w:val="99"/>
    <w:rsid w:val="00A85B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5B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A85BC5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5B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BC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813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13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13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3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3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A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A65D-0146-4311-AE7C-34168BF9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0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Miroslava Konečná</cp:lastModifiedBy>
  <cp:revision>4</cp:revision>
  <cp:lastPrinted>2023-01-18T07:12:00Z</cp:lastPrinted>
  <dcterms:created xsi:type="dcterms:W3CDTF">2024-02-26T10:06:00Z</dcterms:created>
  <dcterms:modified xsi:type="dcterms:W3CDTF">2024-03-13T08:42:00Z</dcterms:modified>
</cp:coreProperties>
</file>